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pacing w:val="28"/>
          <w:sz w:val="28"/>
          <w:szCs w:val="28"/>
        </w:rPr>
        <w:t>РОССИЙСКАЯ ФЕДЕРАЦИЯ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РОСТОВСКАЯ ОБЛАСТЬ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МУНИЦИПАЛЬНОЕ ОБРАЗОВАНИЕ</w:t>
      </w:r>
    </w:p>
    <w:p w:rsidR="00557F82" w:rsidRPr="00F3453A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«КОНСТАНТИНОВСК</w:t>
      </w:r>
      <w:r>
        <w:rPr>
          <w:sz w:val="28"/>
          <w:szCs w:val="28"/>
        </w:rPr>
        <w:t>ОЕ</w:t>
      </w:r>
      <w:r w:rsidRPr="00F3453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Е ПОСЕЛЕНИЕ</w:t>
      </w:r>
      <w:r w:rsidRPr="00F3453A">
        <w:rPr>
          <w:sz w:val="28"/>
          <w:szCs w:val="28"/>
        </w:rPr>
        <w:t>»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АДМИНИСТРАЦИЯ </w:t>
      </w: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 xml:space="preserve">КОНСТАНТИНОВСКОГО </w:t>
      </w:r>
      <w:r>
        <w:rPr>
          <w:sz w:val="28"/>
          <w:szCs w:val="28"/>
        </w:rPr>
        <w:t>ГОРОДСКОГО ПОСЕЛЕНИЯ</w:t>
      </w:r>
    </w:p>
    <w:p w:rsidR="00557F82" w:rsidRPr="00F3453A" w:rsidRDefault="00557F82" w:rsidP="00557F82">
      <w:pPr>
        <w:jc w:val="center"/>
        <w:rPr>
          <w:b/>
          <w:sz w:val="28"/>
          <w:szCs w:val="28"/>
        </w:rPr>
      </w:pPr>
    </w:p>
    <w:p w:rsidR="00557F82" w:rsidRDefault="00557F82" w:rsidP="00557F82">
      <w:pPr>
        <w:jc w:val="center"/>
        <w:rPr>
          <w:sz w:val="28"/>
          <w:szCs w:val="28"/>
        </w:rPr>
      </w:pPr>
      <w:r w:rsidRPr="00F3453A">
        <w:rPr>
          <w:sz w:val="28"/>
          <w:szCs w:val="28"/>
        </w:rPr>
        <w:t>ПОСТАНОВЛЕНИЕ</w:t>
      </w:r>
    </w:p>
    <w:p w:rsidR="00557F82" w:rsidRDefault="00557F82" w:rsidP="00557F82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3189"/>
        <w:gridCol w:w="4411"/>
        <w:gridCol w:w="2147"/>
      </w:tblGrid>
      <w:tr w:rsidR="00557F82" w:rsidRPr="00F3453A" w:rsidTr="009976AC">
        <w:trPr>
          <w:trHeight w:val="513"/>
        </w:trPr>
        <w:tc>
          <w:tcPr>
            <w:tcW w:w="3107" w:type="dxa"/>
          </w:tcPr>
          <w:p w:rsidR="00557F82" w:rsidRPr="00F3453A" w:rsidRDefault="00750611" w:rsidP="004C679E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5.08.2021</w:t>
            </w:r>
          </w:p>
        </w:tc>
        <w:tc>
          <w:tcPr>
            <w:tcW w:w="4298" w:type="dxa"/>
          </w:tcPr>
          <w:p w:rsidR="00557F82" w:rsidRPr="00F3453A" w:rsidRDefault="00557F82" w:rsidP="009976AC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</w:rPr>
            </w:pPr>
            <w:r>
              <w:rPr>
                <w:sz w:val="28"/>
              </w:rPr>
              <w:t xml:space="preserve">        г. </w:t>
            </w:r>
            <w:r w:rsidRPr="00F3453A">
              <w:rPr>
                <w:sz w:val="28"/>
              </w:rPr>
              <w:t>Константиновск</w:t>
            </w:r>
            <w:r>
              <w:rPr>
                <w:sz w:val="28"/>
              </w:rPr>
              <w:t xml:space="preserve">        </w:t>
            </w:r>
          </w:p>
        </w:tc>
        <w:tc>
          <w:tcPr>
            <w:tcW w:w="2092" w:type="dxa"/>
          </w:tcPr>
          <w:p w:rsidR="00557F82" w:rsidRDefault="00557F82" w:rsidP="00750611">
            <w:pPr>
              <w:snapToGrid w:val="0"/>
              <w:ind w:right="33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C679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</w:t>
            </w:r>
            <w:r w:rsidRPr="00F3453A">
              <w:rPr>
                <w:sz w:val="28"/>
              </w:rPr>
              <w:t xml:space="preserve">№ </w:t>
            </w:r>
            <w:r>
              <w:rPr>
                <w:sz w:val="28"/>
              </w:rPr>
              <w:t xml:space="preserve"> </w:t>
            </w:r>
            <w:r w:rsidR="00750611">
              <w:rPr>
                <w:sz w:val="28"/>
              </w:rPr>
              <w:t>510</w:t>
            </w:r>
          </w:p>
          <w:p w:rsidR="00750611" w:rsidRPr="00F3453A" w:rsidRDefault="00750611" w:rsidP="00750611">
            <w:pPr>
              <w:snapToGrid w:val="0"/>
              <w:ind w:right="33"/>
              <w:rPr>
                <w:sz w:val="28"/>
              </w:rPr>
            </w:pPr>
          </w:p>
        </w:tc>
      </w:tr>
    </w:tbl>
    <w:p w:rsidR="00557F82" w:rsidRDefault="00557F82" w:rsidP="00746A8C">
      <w:pPr>
        <w:rPr>
          <w:sz w:val="28"/>
          <w:szCs w:val="28"/>
        </w:rPr>
      </w:pPr>
    </w:p>
    <w:p w:rsidR="00557F82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4D57E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Администрации Константиновского городского</w:t>
      </w:r>
    </w:p>
    <w:p w:rsidR="004D57E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поселения от 30.12.2020 № 864</w:t>
      </w:r>
    </w:p>
    <w:p w:rsidR="008719B5" w:rsidRDefault="004D57E5" w:rsidP="00746A8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719B5" w:rsidRPr="001D3D9E">
        <w:rPr>
          <w:sz w:val="28"/>
          <w:szCs w:val="28"/>
        </w:rPr>
        <w:t>О</w:t>
      </w:r>
      <w:r w:rsidR="006E3E5B" w:rsidRPr="001D3D9E">
        <w:rPr>
          <w:sz w:val="28"/>
          <w:szCs w:val="28"/>
        </w:rPr>
        <w:t xml:space="preserve">б утверждении </w:t>
      </w:r>
      <w:r w:rsidR="00746A8C">
        <w:rPr>
          <w:sz w:val="28"/>
          <w:szCs w:val="28"/>
        </w:rPr>
        <w:t xml:space="preserve">Плана </w:t>
      </w:r>
      <w:proofErr w:type="gramStart"/>
      <w:r w:rsidR="00746A8C">
        <w:rPr>
          <w:sz w:val="28"/>
          <w:szCs w:val="28"/>
        </w:rPr>
        <w:t>контрольных</w:t>
      </w:r>
      <w:proofErr w:type="gramEnd"/>
    </w:p>
    <w:p w:rsidR="00557F82" w:rsidRDefault="00A3013B" w:rsidP="00746A8C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46A8C">
        <w:rPr>
          <w:sz w:val="28"/>
          <w:szCs w:val="28"/>
        </w:rPr>
        <w:t xml:space="preserve">ероприятий Администрации </w:t>
      </w:r>
    </w:p>
    <w:p w:rsidR="00746A8C" w:rsidRDefault="00746A8C" w:rsidP="00746A8C">
      <w:pPr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57F82">
        <w:rPr>
          <w:sz w:val="28"/>
          <w:szCs w:val="28"/>
        </w:rPr>
        <w:t xml:space="preserve"> городского </w:t>
      </w:r>
    </w:p>
    <w:p w:rsidR="00746A8C" w:rsidRPr="001D3D9E" w:rsidRDefault="00557F82" w:rsidP="00746A8C">
      <w:pPr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746A8C">
        <w:rPr>
          <w:sz w:val="28"/>
          <w:szCs w:val="28"/>
        </w:rPr>
        <w:t xml:space="preserve"> на 2021 год</w:t>
      </w:r>
      <w:r w:rsidR="004D57E5">
        <w:rPr>
          <w:sz w:val="28"/>
          <w:szCs w:val="28"/>
        </w:rPr>
        <w:t>»</w:t>
      </w:r>
    </w:p>
    <w:p w:rsidR="006C5037" w:rsidRPr="00897706" w:rsidRDefault="006C5037" w:rsidP="006C5037"/>
    <w:p w:rsidR="006C5037" w:rsidRPr="006E3E5B" w:rsidRDefault="008719B5" w:rsidP="006E3E5B">
      <w:pPr>
        <w:pStyle w:val="2"/>
        <w:shd w:val="clear" w:color="auto" w:fill="auto"/>
        <w:spacing w:before="0" w:after="0" w:line="240" w:lineRule="auto"/>
        <w:ind w:left="23" w:right="23" w:firstLine="720"/>
        <w:jc w:val="both"/>
        <w:rPr>
          <w:szCs w:val="28"/>
        </w:rPr>
      </w:pPr>
      <w:r w:rsidRPr="006E3E5B">
        <w:rPr>
          <w:sz w:val="28"/>
          <w:szCs w:val="28"/>
        </w:rPr>
        <w:t xml:space="preserve">В </w:t>
      </w:r>
      <w:r w:rsidR="006E3E5B" w:rsidRPr="006E3E5B">
        <w:rPr>
          <w:sz w:val="28"/>
          <w:szCs w:val="28"/>
        </w:rPr>
        <w:t>соответствии с</w:t>
      </w:r>
      <w:r w:rsidR="00746A8C">
        <w:rPr>
          <w:sz w:val="28"/>
          <w:szCs w:val="28"/>
        </w:rPr>
        <w:t>о</w:t>
      </w:r>
      <w:r w:rsidR="006E3E5B" w:rsidRPr="006E3E5B">
        <w:rPr>
          <w:sz w:val="28"/>
          <w:szCs w:val="28"/>
        </w:rPr>
        <w:t xml:space="preserve"> стать</w:t>
      </w:r>
      <w:r w:rsidR="00746A8C">
        <w:rPr>
          <w:sz w:val="28"/>
          <w:szCs w:val="28"/>
        </w:rPr>
        <w:t>ей</w:t>
      </w:r>
      <w:r w:rsidR="006E3E5B" w:rsidRPr="006E3E5B">
        <w:rPr>
          <w:sz w:val="28"/>
          <w:szCs w:val="28"/>
        </w:rPr>
        <w:t xml:space="preserve"> 269</w:t>
      </w:r>
      <w:r w:rsidR="006E3E5B" w:rsidRPr="006E3E5B">
        <w:rPr>
          <w:sz w:val="28"/>
          <w:szCs w:val="28"/>
          <w:vertAlign w:val="superscript"/>
        </w:rPr>
        <w:t>2</w:t>
      </w:r>
      <w:r w:rsidR="006E3E5B" w:rsidRPr="006E3E5B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 (муниципального) финансового контроля «Планирование проверок, ревизий и обследований»</w:t>
      </w:r>
      <w:r w:rsidR="001469AF">
        <w:rPr>
          <w:sz w:val="28"/>
          <w:szCs w:val="28"/>
        </w:rPr>
        <w:t>,</w:t>
      </w:r>
      <w:r w:rsidR="006E3E5B" w:rsidRPr="006E3E5B">
        <w:rPr>
          <w:sz w:val="28"/>
          <w:szCs w:val="28"/>
        </w:rPr>
        <w:t xml:space="preserve"> </w:t>
      </w:r>
      <w:r w:rsidR="004D57E5">
        <w:rPr>
          <w:sz w:val="28"/>
          <w:szCs w:val="28"/>
        </w:rPr>
        <w:t xml:space="preserve"> Администрация Константиновского городского поселения </w:t>
      </w:r>
      <w:r w:rsidR="00557F82" w:rsidRPr="00557F82">
        <w:rPr>
          <w:b/>
          <w:sz w:val="28"/>
          <w:szCs w:val="28"/>
        </w:rPr>
        <w:t>постановля</w:t>
      </w:r>
      <w:r w:rsidR="004D57E5">
        <w:rPr>
          <w:b/>
          <w:sz w:val="28"/>
          <w:szCs w:val="28"/>
        </w:rPr>
        <w:t>ет</w:t>
      </w:r>
      <w:r w:rsidR="006E3E5B" w:rsidRPr="00557F82">
        <w:rPr>
          <w:b/>
          <w:sz w:val="28"/>
          <w:szCs w:val="28"/>
        </w:rPr>
        <w:t>:</w:t>
      </w:r>
    </w:p>
    <w:p w:rsidR="005C24B2" w:rsidRDefault="005C24B2" w:rsidP="006C5037">
      <w:pPr>
        <w:pStyle w:val="Postan"/>
        <w:widowControl w:val="0"/>
        <w:spacing w:line="220" w:lineRule="auto"/>
        <w:rPr>
          <w:szCs w:val="28"/>
        </w:rPr>
      </w:pPr>
    </w:p>
    <w:p w:rsidR="00897706" w:rsidRPr="004559FE" w:rsidRDefault="00897706" w:rsidP="00C66057">
      <w:pPr>
        <w:ind w:firstLine="708"/>
        <w:jc w:val="both"/>
        <w:rPr>
          <w:sz w:val="28"/>
          <w:szCs w:val="28"/>
        </w:rPr>
      </w:pPr>
      <w:r w:rsidRPr="004559FE">
        <w:rPr>
          <w:sz w:val="28"/>
          <w:szCs w:val="28"/>
        </w:rPr>
        <w:t xml:space="preserve">1. </w:t>
      </w:r>
      <w:r w:rsidR="004D57E5">
        <w:rPr>
          <w:sz w:val="28"/>
          <w:szCs w:val="28"/>
        </w:rPr>
        <w:t xml:space="preserve">Внести в </w:t>
      </w:r>
      <w:r w:rsidR="001469AF">
        <w:rPr>
          <w:sz w:val="28"/>
          <w:szCs w:val="28"/>
        </w:rPr>
        <w:t>п</w:t>
      </w:r>
      <w:r w:rsidR="004D57E5">
        <w:rPr>
          <w:sz w:val="28"/>
          <w:szCs w:val="28"/>
        </w:rPr>
        <w:t>остановлени</w:t>
      </w:r>
      <w:r w:rsidR="001469AF">
        <w:rPr>
          <w:sz w:val="28"/>
          <w:szCs w:val="28"/>
        </w:rPr>
        <w:t>е</w:t>
      </w:r>
      <w:r w:rsidR="004D57E5">
        <w:rPr>
          <w:sz w:val="28"/>
          <w:szCs w:val="28"/>
        </w:rPr>
        <w:t xml:space="preserve"> Администрации Константиновского городского поселения от 30.12.2020 № 864 « Об утверждении</w:t>
      </w:r>
      <w:r w:rsidR="006E3E5B" w:rsidRPr="004559FE">
        <w:rPr>
          <w:sz w:val="28"/>
          <w:szCs w:val="28"/>
        </w:rPr>
        <w:t xml:space="preserve"> </w:t>
      </w:r>
      <w:r w:rsidR="00557F82">
        <w:rPr>
          <w:sz w:val="28"/>
          <w:szCs w:val="28"/>
        </w:rPr>
        <w:t>План</w:t>
      </w:r>
      <w:r w:rsidR="004D57E5">
        <w:rPr>
          <w:sz w:val="28"/>
          <w:szCs w:val="28"/>
        </w:rPr>
        <w:t>а</w:t>
      </w:r>
      <w:r w:rsidR="00557F82">
        <w:rPr>
          <w:sz w:val="28"/>
          <w:szCs w:val="28"/>
        </w:rPr>
        <w:t xml:space="preserve"> контрольных мероприятий </w:t>
      </w:r>
      <w:r w:rsidR="00746A8C">
        <w:rPr>
          <w:sz w:val="28"/>
          <w:szCs w:val="28"/>
        </w:rPr>
        <w:t xml:space="preserve">Администрации Константиновского </w:t>
      </w:r>
      <w:r w:rsidR="00557F82">
        <w:rPr>
          <w:sz w:val="28"/>
          <w:szCs w:val="28"/>
        </w:rPr>
        <w:t>городского поселения</w:t>
      </w:r>
      <w:r w:rsidR="006E3E5B" w:rsidRPr="004559FE">
        <w:rPr>
          <w:sz w:val="28"/>
          <w:szCs w:val="28"/>
        </w:rPr>
        <w:t xml:space="preserve"> </w:t>
      </w:r>
      <w:r w:rsidR="008719B5" w:rsidRPr="004559FE">
        <w:rPr>
          <w:sz w:val="28"/>
          <w:szCs w:val="28"/>
        </w:rPr>
        <w:t xml:space="preserve"> </w:t>
      </w:r>
      <w:r w:rsidR="00A3013B">
        <w:rPr>
          <w:sz w:val="28"/>
          <w:szCs w:val="28"/>
        </w:rPr>
        <w:t>на 2021 год</w:t>
      </w:r>
      <w:r w:rsidR="004D57E5">
        <w:rPr>
          <w:sz w:val="28"/>
          <w:szCs w:val="28"/>
        </w:rPr>
        <w:t>»</w:t>
      </w:r>
      <w:r w:rsidR="001469AF">
        <w:rPr>
          <w:sz w:val="28"/>
          <w:szCs w:val="28"/>
        </w:rPr>
        <w:t xml:space="preserve"> изменение, изложив приложение к нему в редакции,</w:t>
      </w:r>
      <w:r w:rsidR="004D57E5">
        <w:rPr>
          <w:sz w:val="28"/>
          <w:szCs w:val="28"/>
        </w:rPr>
        <w:t xml:space="preserve"> </w:t>
      </w:r>
      <w:r w:rsidRPr="004559FE">
        <w:rPr>
          <w:sz w:val="28"/>
          <w:szCs w:val="28"/>
        </w:rPr>
        <w:t>согласно приложени</w:t>
      </w:r>
      <w:r w:rsidR="00A61F2A" w:rsidRPr="004559FE">
        <w:rPr>
          <w:sz w:val="28"/>
          <w:szCs w:val="28"/>
        </w:rPr>
        <w:t>ю</w:t>
      </w:r>
      <w:r w:rsidR="004D57E5">
        <w:rPr>
          <w:sz w:val="28"/>
          <w:szCs w:val="28"/>
        </w:rPr>
        <w:t xml:space="preserve"> к настоящему постановлению</w:t>
      </w:r>
      <w:r w:rsidR="008719B5" w:rsidRPr="004559FE">
        <w:rPr>
          <w:sz w:val="28"/>
          <w:szCs w:val="28"/>
        </w:rPr>
        <w:t>.</w:t>
      </w:r>
    </w:p>
    <w:p w:rsidR="00E34B58" w:rsidRPr="004559FE" w:rsidRDefault="00F91D99" w:rsidP="000D49D9">
      <w:pPr>
        <w:suppressAutoHyphens/>
        <w:ind w:left="284" w:firstLine="424"/>
        <w:jc w:val="both"/>
        <w:rPr>
          <w:sz w:val="28"/>
          <w:szCs w:val="28"/>
        </w:rPr>
      </w:pPr>
      <w:r w:rsidRPr="004559FE">
        <w:rPr>
          <w:sz w:val="28"/>
          <w:szCs w:val="28"/>
        </w:rPr>
        <w:t>2</w:t>
      </w:r>
      <w:r w:rsidR="00897706" w:rsidRPr="004559FE">
        <w:rPr>
          <w:sz w:val="28"/>
          <w:szCs w:val="28"/>
        </w:rPr>
        <w:t xml:space="preserve">. </w:t>
      </w:r>
      <w:r w:rsidRPr="004559FE">
        <w:rPr>
          <w:sz w:val="28"/>
          <w:szCs w:val="28"/>
        </w:rPr>
        <w:t>Настоящ</w:t>
      </w:r>
      <w:r w:rsidR="00557F82">
        <w:rPr>
          <w:sz w:val="28"/>
          <w:szCs w:val="28"/>
        </w:rPr>
        <w:t>ее</w:t>
      </w:r>
      <w:r w:rsidRPr="004559FE">
        <w:rPr>
          <w:sz w:val="28"/>
          <w:szCs w:val="28"/>
        </w:rPr>
        <w:t xml:space="preserve"> </w:t>
      </w:r>
      <w:r w:rsidR="00557F82">
        <w:rPr>
          <w:sz w:val="28"/>
          <w:szCs w:val="28"/>
        </w:rPr>
        <w:t>постановление</w:t>
      </w:r>
      <w:r w:rsidR="00E34B58" w:rsidRPr="004559FE">
        <w:rPr>
          <w:sz w:val="28"/>
          <w:szCs w:val="28"/>
        </w:rPr>
        <w:t xml:space="preserve"> вступает в силу с</w:t>
      </w:r>
      <w:r w:rsidR="006E3E5B" w:rsidRPr="004559FE">
        <w:rPr>
          <w:sz w:val="28"/>
          <w:szCs w:val="28"/>
        </w:rPr>
        <w:t xml:space="preserve"> момента</w:t>
      </w:r>
      <w:r w:rsidR="00E34B58" w:rsidRPr="004559FE">
        <w:rPr>
          <w:sz w:val="28"/>
          <w:szCs w:val="28"/>
        </w:rPr>
        <w:t xml:space="preserve"> </w:t>
      </w:r>
      <w:r w:rsidR="002B22A9" w:rsidRPr="004559FE">
        <w:rPr>
          <w:sz w:val="28"/>
          <w:szCs w:val="28"/>
        </w:rPr>
        <w:t>его</w:t>
      </w:r>
      <w:r w:rsidRPr="004559FE">
        <w:rPr>
          <w:sz w:val="28"/>
          <w:szCs w:val="28"/>
        </w:rPr>
        <w:t xml:space="preserve"> подписания</w:t>
      </w:r>
      <w:r w:rsidR="000D49D9" w:rsidRPr="004559FE">
        <w:rPr>
          <w:sz w:val="28"/>
          <w:szCs w:val="28"/>
        </w:rPr>
        <w:t>.</w:t>
      </w:r>
    </w:p>
    <w:p w:rsidR="00EA0041" w:rsidRPr="004559FE" w:rsidRDefault="00E34B58" w:rsidP="00EA0041">
      <w:pPr>
        <w:snapToGrid w:val="0"/>
        <w:jc w:val="both"/>
        <w:rPr>
          <w:rFonts w:cs="Tahoma"/>
          <w:sz w:val="28"/>
          <w:szCs w:val="28"/>
        </w:rPr>
      </w:pPr>
      <w:r w:rsidRPr="004559FE">
        <w:rPr>
          <w:sz w:val="28"/>
          <w:szCs w:val="28"/>
        </w:rPr>
        <w:t xml:space="preserve"> </w:t>
      </w:r>
      <w:r w:rsidR="000D49D9" w:rsidRPr="004559FE">
        <w:rPr>
          <w:sz w:val="28"/>
          <w:szCs w:val="28"/>
        </w:rPr>
        <w:tab/>
      </w:r>
      <w:r w:rsidR="00FE2212" w:rsidRPr="004559FE">
        <w:rPr>
          <w:sz w:val="28"/>
          <w:szCs w:val="28"/>
        </w:rPr>
        <w:t>3</w:t>
      </w:r>
      <w:r w:rsidR="00897706" w:rsidRPr="004559FE">
        <w:rPr>
          <w:sz w:val="28"/>
          <w:szCs w:val="28"/>
        </w:rPr>
        <w:t xml:space="preserve">. </w:t>
      </w:r>
      <w:proofErr w:type="gramStart"/>
      <w:r w:rsidR="00897706" w:rsidRPr="004559FE">
        <w:rPr>
          <w:sz w:val="28"/>
          <w:szCs w:val="28"/>
        </w:rPr>
        <w:t>Контроль за</w:t>
      </w:r>
      <w:proofErr w:type="gramEnd"/>
      <w:r w:rsidR="00897706" w:rsidRPr="004559FE">
        <w:rPr>
          <w:sz w:val="28"/>
          <w:szCs w:val="28"/>
        </w:rPr>
        <w:t xml:space="preserve"> </w:t>
      </w:r>
      <w:r w:rsidR="00FE2212" w:rsidRPr="004559FE">
        <w:rPr>
          <w:sz w:val="28"/>
          <w:szCs w:val="28"/>
        </w:rPr>
        <w:t>ис</w:t>
      </w:r>
      <w:r w:rsidR="00897706" w:rsidRPr="004559FE">
        <w:rPr>
          <w:sz w:val="28"/>
          <w:szCs w:val="28"/>
        </w:rPr>
        <w:t xml:space="preserve">полнением </w:t>
      </w:r>
      <w:r w:rsidR="00FE2212" w:rsidRPr="004559FE">
        <w:rPr>
          <w:sz w:val="28"/>
          <w:szCs w:val="28"/>
        </w:rPr>
        <w:t xml:space="preserve">настоящего </w:t>
      </w:r>
      <w:r w:rsidR="00557F82">
        <w:rPr>
          <w:sz w:val="28"/>
          <w:szCs w:val="28"/>
        </w:rPr>
        <w:t>постановления возложить на заместителя главы Администрации Константиновского городского поселения А.С. Макарова</w:t>
      </w:r>
      <w:r w:rsidR="00CF2285" w:rsidRPr="004559FE">
        <w:rPr>
          <w:rFonts w:cs="Tahoma"/>
          <w:sz w:val="28"/>
          <w:szCs w:val="28"/>
        </w:rPr>
        <w:t>.</w:t>
      </w:r>
    </w:p>
    <w:p w:rsidR="00746A8C" w:rsidRDefault="00746A8C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иновского городского поселения                                         А.А. Казаков</w:t>
      </w:r>
    </w:p>
    <w:p w:rsidR="00557F82" w:rsidRDefault="00557F82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</w:pPr>
    </w:p>
    <w:p w:rsidR="00B71824" w:rsidRDefault="00B71824" w:rsidP="009C7CCD">
      <w:pPr>
        <w:widowControl w:val="0"/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B4199" w:rsidRDefault="00CB4199" w:rsidP="00557F82">
      <w:pPr>
        <w:pStyle w:val="ad"/>
        <w:tabs>
          <w:tab w:val="left" w:pos="589"/>
          <w:tab w:val="center" w:pos="7285"/>
        </w:tabs>
        <w:rPr>
          <w:rFonts w:ascii="Times New Roman" w:hAnsi="Times New Roman"/>
          <w:sz w:val="28"/>
          <w:szCs w:val="28"/>
        </w:rPr>
        <w:sectPr w:rsidR="00CB4199" w:rsidSect="001D3D9E">
          <w:pgSz w:w="11906" w:h="16838"/>
          <w:pgMar w:top="709" w:right="851" w:bottom="851" w:left="1304" w:header="0" w:footer="6" w:gutter="0"/>
          <w:cols w:space="720"/>
          <w:noEndnote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lastRenderedPageBreak/>
        <w:t xml:space="preserve">Приложение к </w:t>
      </w:r>
      <w:r>
        <w:rPr>
          <w:sz w:val="26"/>
          <w:szCs w:val="26"/>
        </w:rPr>
        <w:t>постановлению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>Администрации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 Константиновского </w:t>
      </w:r>
      <w:r>
        <w:rPr>
          <w:sz w:val="26"/>
          <w:szCs w:val="26"/>
        </w:rPr>
        <w:t>городского поселения</w:t>
      </w:r>
      <w:r w:rsidRPr="001D3D9E">
        <w:rPr>
          <w:sz w:val="26"/>
          <w:szCs w:val="26"/>
        </w:rPr>
        <w:t xml:space="preserve"> </w:t>
      </w:r>
    </w:p>
    <w:p w:rsidR="004D57E5" w:rsidRPr="001D3D9E" w:rsidRDefault="004D57E5" w:rsidP="004D57E5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от </w:t>
      </w:r>
      <w:r w:rsidR="00956F07">
        <w:rPr>
          <w:sz w:val="26"/>
          <w:szCs w:val="26"/>
        </w:rPr>
        <w:t>25.08.2021</w:t>
      </w:r>
      <w:r w:rsidRPr="001D3D9E">
        <w:rPr>
          <w:sz w:val="26"/>
          <w:szCs w:val="26"/>
        </w:rPr>
        <w:t xml:space="preserve">  № </w:t>
      </w:r>
      <w:r w:rsidR="00956F07">
        <w:rPr>
          <w:sz w:val="26"/>
          <w:szCs w:val="26"/>
        </w:rPr>
        <w:t>510</w:t>
      </w:r>
    </w:p>
    <w:p w:rsidR="004D57E5" w:rsidRDefault="004D57E5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Приложение к </w:t>
      </w:r>
      <w:r w:rsidR="00557F82">
        <w:rPr>
          <w:sz w:val="26"/>
          <w:szCs w:val="26"/>
        </w:rPr>
        <w:t>постановлению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>Администрации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 Константиновского </w:t>
      </w:r>
      <w:r w:rsidR="00557F82">
        <w:rPr>
          <w:sz w:val="26"/>
          <w:szCs w:val="26"/>
        </w:rPr>
        <w:t>городского поселения</w:t>
      </w:r>
      <w:r w:rsidRPr="001D3D9E">
        <w:rPr>
          <w:sz w:val="26"/>
          <w:szCs w:val="26"/>
        </w:rPr>
        <w:t xml:space="preserve"> </w:t>
      </w:r>
    </w:p>
    <w:p w:rsidR="00AF2ADE" w:rsidRPr="001D3D9E" w:rsidRDefault="00AF2ADE" w:rsidP="00AF2ADE">
      <w:pPr>
        <w:pStyle w:val="2"/>
        <w:shd w:val="clear" w:color="auto" w:fill="auto"/>
        <w:spacing w:before="0" w:after="0" w:line="240" w:lineRule="auto"/>
        <w:ind w:left="4320"/>
        <w:jc w:val="right"/>
        <w:rPr>
          <w:sz w:val="26"/>
          <w:szCs w:val="26"/>
        </w:rPr>
      </w:pPr>
      <w:r w:rsidRPr="001D3D9E">
        <w:rPr>
          <w:sz w:val="26"/>
          <w:szCs w:val="26"/>
        </w:rPr>
        <w:t xml:space="preserve">от </w:t>
      </w:r>
      <w:r w:rsidR="004D57E5">
        <w:rPr>
          <w:sz w:val="26"/>
          <w:szCs w:val="26"/>
        </w:rPr>
        <w:t>30.12.2020</w:t>
      </w:r>
      <w:r w:rsidRPr="001D3D9E">
        <w:rPr>
          <w:sz w:val="26"/>
          <w:szCs w:val="26"/>
        </w:rPr>
        <w:t xml:space="preserve">  № </w:t>
      </w:r>
      <w:r w:rsidR="004D57E5">
        <w:rPr>
          <w:sz w:val="26"/>
          <w:szCs w:val="26"/>
        </w:rPr>
        <w:t>864</w:t>
      </w:r>
    </w:p>
    <w:p w:rsidR="00AF2ADE" w:rsidRDefault="00AF2ADE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</w:p>
    <w:p w:rsidR="00481353" w:rsidRPr="006B0776" w:rsidRDefault="00481353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>ПЛАН</w:t>
      </w:r>
    </w:p>
    <w:p w:rsidR="0044383C" w:rsidRPr="006B0776" w:rsidRDefault="0044383C" w:rsidP="00481353">
      <w:pPr>
        <w:pStyle w:val="ad"/>
        <w:tabs>
          <w:tab w:val="left" w:pos="589"/>
          <w:tab w:val="center" w:pos="7285"/>
        </w:tabs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контрольных мероприятий Администрации Константиновского </w:t>
      </w:r>
      <w:r w:rsidR="00557F82">
        <w:rPr>
          <w:rFonts w:ascii="Times New Roman" w:hAnsi="Times New Roman"/>
          <w:sz w:val="28"/>
          <w:szCs w:val="28"/>
        </w:rPr>
        <w:t>городского поселения</w:t>
      </w:r>
    </w:p>
    <w:p w:rsidR="00481353" w:rsidRPr="006B0776" w:rsidRDefault="00481353" w:rsidP="00FF5597">
      <w:pPr>
        <w:pStyle w:val="ad"/>
        <w:tabs>
          <w:tab w:val="left" w:pos="589"/>
          <w:tab w:val="center" w:pos="7285"/>
        </w:tabs>
        <w:ind w:left="284"/>
        <w:jc w:val="center"/>
        <w:rPr>
          <w:rFonts w:ascii="Times New Roman" w:hAnsi="Times New Roman"/>
          <w:sz w:val="28"/>
          <w:szCs w:val="28"/>
        </w:rPr>
      </w:pPr>
      <w:r w:rsidRPr="006B0776">
        <w:rPr>
          <w:rFonts w:ascii="Times New Roman" w:hAnsi="Times New Roman"/>
          <w:sz w:val="28"/>
          <w:szCs w:val="28"/>
        </w:rPr>
        <w:t xml:space="preserve">на </w:t>
      </w:r>
      <w:r w:rsidR="00FF5597">
        <w:rPr>
          <w:rFonts w:ascii="Times New Roman" w:hAnsi="Times New Roman"/>
          <w:sz w:val="28"/>
          <w:szCs w:val="28"/>
        </w:rPr>
        <w:t>2021</w:t>
      </w:r>
      <w:r w:rsidRPr="006B0776">
        <w:rPr>
          <w:rFonts w:ascii="Times New Roman" w:hAnsi="Times New Roman"/>
          <w:sz w:val="28"/>
          <w:szCs w:val="28"/>
        </w:rPr>
        <w:t xml:space="preserve"> год</w:t>
      </w:r>
    </w:p>
    <w:p w:rsidR="00481353" w:rsidRPr="006B61F1" w:rsidRDefault="00481353" w:rsidP="00481353">
      <w:pPr>
        <w:pStyle w:val="ad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448" w:type="dxa"/>
        <w:jc w:val="center"/>
        <w:tblInd w:w="-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791"/>
        <w:gridCol w:w="5244"/>
        <w:gridCol w:w="2552"/>
        <w:gridCol w:w="1701"/>
        <w:gridCol w:w="2126"/>
        <w:gridCol w:w="2034"/>
      </w:tblGrid>
      <w:tr w:rsidR="0044383C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5244" w:type="dxa"/>
            <w:vAlign w:val="center"/>
          </w:tcPr>
          <w:p w:rsidR="0044383C" w:rsidRPr="001D3D9E" w:rsidRDefault="0044383C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Тема контрольного мероприятия</w:t>
            </w:r>
          </w:p>
        </w:tc>
        <w:tc>
          <w:tcPr>
            <w:tcW w:w="2552" w:type="dxa"/>
            <w:vAlign w:val="center"/>
          </w:tcPr>
          <w:p w:rsidR="001D3D9E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Наименование объекта контроля либо групп</w:t>
            </w:r>
          </w:p>
          <w:p w:rsidR="0044383C" w:rsidRPr="001D3D9E" w:rsidRDefault="0044383C" w:rsidP="0044383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бъектов контроля</w:t>
            </w:r>
          </w:p>
        </w:tc>
        <w:tc>
          <w:tcPr>
            <w:tcW w:w="1701" w:type="dxa"/>
            <w:vAlign w:val="center"/>
          </w:tcPr>
          <w:p w:rsidR="0044383C" w:rsidRPr="001D3D9E" w:rsidRDefault="0044383C" w:rsidP="00830BD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Проверяемый период*</w:t>
            </w:r>
          </w:p>
        </w:tc>
        <w:tc>
          <w:tcPr>
            <w:tcW w:w="2126" w:type="dxa"/>
            <w:vAlign w:val="center"/>
          </w:tcPr>
          <w:p w:rsidR="0044383C" w:rsidRPr="001D3D9E" w:rsidRDefault="001D3D9E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ериод (месяц, квартал) начала 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дения </w:t>
            </w:r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к</w:t>
            </w:r>
            <w:r w:rsidR="0044383C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нтрольного мероприятия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44383C" w:rsidRPr="001D3D9E" w:rsidRDefault="0044383C" w:rsidP="001D3D9E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gramStart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Ответственный</w:t>
            </w:r>
            <w:proofErr w:type="gramEnd"/>
            <w:r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</w:t>
            </w:r>
            <w:r w:rsidR="001D3D9E" w:rsidRPr="001D3D9E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за проведение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  <w:vAlign w:val="center"/>
          </w:tcPr>
          <w:p w:rsidR="001E7ECA" w:rsidRDefault="00760CF3" w:rsidP="00481353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1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  <w:vAlign w:val="center"/>
          </w:tcPr>
          <w:p w:rsidR="001E7ECA" w:rsidRPr="001D3D9E" w:rsidRDefault="001E7ECA" w:rsidP="004272DF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Проверка предоставления субсидий юридическим лицам – производителям  работ, услуг и соблюдение условий соглашений об их предоставлении </w:t>
            </w:r>
          </w:p>
        </w:tc>
        <w:tc>
          <w:tcPr>
            <w:tcW w:w="2552" w:type="dxa"/>
            <w:vAlign w:val="center"/>
          </w:tcPr>
          <w:p w:rsidR="001E7ECA" w:rsidRPr="001D3D9E" w:rsidRDefault="001E7ECA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УП «Гарант»</w:t>
            </w:r>
          </w:p>
        </w:tc>
        <w:tc>
          <w:tcPr>
            <w:tcW w:w="1701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янва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Шум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Л.Б. – руководитель контрольного мероприятия</w:t>
            </w:r>
          </w:p>
        </w:tc>
      </w:tr>
      <w:tr w:rsidR="00B66A12" w:rsidRPr="001D3D9E" w:rsidTr="006E7F5D">
        <w:trPr>
          <w:tblHeader/>
          <w:jc w:val="center"/>
        </w:trPr>
        <w:tc>
          <w:tcPr>
            <w:tcW w:w="791" w:type="dxa"/>
          </w:tcPr>
          <w:p w:rsidR="00B66A12" w:rsidRPr="001D3D9E" w:rsidRDefault="00760CF3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2</w:t>
            </w:r>
            <w:r w:rsidR="00B66A12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B66A12" w:rsidRPr="00856BD4" w:rsidRDefault="00B66A12" w:rsidP="001E7EC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1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«Развитие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культуры в Константиновском городском поселени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»,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 и их отражения в бухгалтерском учете и бухгалтерской (финансовой) отчетности</w:t>
            </w:r>
            <w:r w:rsidR="00267FB3">
              <w:rPr>
                <w:rFonts w:ascii="Times New Roman" w:hAnsi="Times New Roman"/>
                <w:sz w:val="24"/>
                <w:szCs w:val="24"/>
              </w:rPr>
              <w:t>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 w:rsidR="00A3013B">
              <w:rPr>
                <w:rFonts w:ascii="Times New Roman" w:hAnsi="Times New Roman"/>
                <w:sz w:val="24"/>
                <w:szCs w:val="24"/>
              </w:rPr>
              <w:t xml:space="preserve">в отношении отдельных закупок для 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обеспечения </w:t>
            </w:r>
            <w:r w:rsidR="00A3013B">
              <w:rPr>
                <w:rFonts w:ascii="Times New Roman" w:hAnsi="Times New Roman"/>
                <w:sz w:val="24"/>
                <w:szCs w:val="24"/>
              </w:rPr>
              <w:t>нужд</w:t>
            </w:r>
            <w:r w:rsidR="00267FB3">
              <w:rPr>
                <w:rFonts w:ascii="Times New Roman" w:hAnsi="Times New Roman"/>
                <w:sz w:val="24"/>
                <w:szCs w:val="24"/>
              </w:rPr>
              <w:t xml:space="preserve"> Константиновского </w:t>
            </w:r>
            <w:r w:rsidR="001E7ECA"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A301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6A12" w:rsidRPr="006E7F5D" w:rsidRDefault="001E7ECA" w:rsidP="00B66A1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дерн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701" w:type="dxa"/>
          </w:tcPr>
          <w:p w:rsidR="00B66A12" w:rsidRPr="001D3D9E" w:rsidRDefault="006E7F5D" w:rsidP="001E7ECA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19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B66A12" w:rsidRPr="001D3D9E" w:rsidRDefault="009C7CCD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Сентяб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B66A12" w:rsidRPr="001D3D9E" w:rsidRDefault="004D57E5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6E7F5D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  <w:tr w:rsidR="001E7ECA" w:rsidRPr="001D3D9E" w:rsidTr="006E7F5D">
        <w:trPr>
          <w:tblHeader/>
          <w:jc w:val="center"/>
        </w:trPr>
        <w:tc>
          <w:tcPr>
            <w:tcW w:w="791" w:type="dxa"/>
          </w:tcPr>
          <w:p w:rsidR="001E7ECA" w:rsidRPr="001D3D9E" w:rsidRDefault="00760CF3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3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1E7ECA" w:rsidRPr="00856BD4" w:rsidRDefault="001E7ECA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я и (или)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использования субсидий, предоставленных из бюджета Константиновского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мероприятий муниципальной программы Константиновского городского поселения «Развитие культуры в Константиновском городском поселении», и их отражения в бухгалтерском учете и бухгалтерской (финансовой) отчетности.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1E7ECA" w:rsidRPr="006E7F5D" w:rsidRDefault="001E7ECA" w:rsidP="00CB419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 </w:t>
            </w:r>
            <w:proofErr w:type="spellStart"/>
            <w:r w:rsidR="00CB4199">
              <w:rPr>
                <w:rFonts w:ascii="Times New Roman" w:hAnsi="Times New Roman"/>
                <w:sz w:val="24"/>
                <w:szCs w:val="24"/>
              </w:rPr>
              <w:t>Ведерниковская</w:t>
            </w:r>
            <w:proofErr w:type="spellEnd"/>
            <w:r w:rsidR="00CB419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E7ECA" w:rsidRPr="001D3D9E" w:rsidRDefault="001E7ECA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2019-31.12.2020</w:t>
            </w:r>
          </w:p>
        </w:tc>
        <w:tc>
          <w:tcPr>
            <w:tcW w:w="2126" w:type="dxa"/>
          </w:tcPr>
          <w:p w:rsidR="001E7ECA" w:rsidRPr="001D3D9E" w:rsidRDefault="009C7CCD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Май-Июн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1E7ECA" w:rsidRPr="001D3D9E" w:rsidRDefault="004D57E5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1E7ECA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  <w:tr w:rsidR="00CB4199" w:rsidRPr="001D3D9E" w:rsidTr="006E7F5D">
        <w:trPr>
          <w:tblHeader/>
          <w:jc w:val="center"/>
        </w:trPr>
        <w:tc>
          <w:tcPr>
            <w:tcW w:w="791" w:type="dxa"/>
          </w:tcPr>
          <w:p w:rsidR="00CB4199" w:rsidRPr="001D3D9E" w:rsidRDefault="00760CF3" w:rsidP="00FA449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lastRenderedPageBreak/>
              <w:t>4</w:t>
            </w:r>
            <w:r w:rsidR="00CB419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5244" w:type="dxa"/>
          </w:tcPr>
          <w:p w:rsidR="00CB4199" w:rsidRPr="00856BD4" w:rsidRDefault="00CB4199" w:rsidP="009976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856BD4">
              <w:rPr>
                <w:rFonts w:ascii="Times New Roman" w:hAnsi="Times New Roman"/>
                <w:sz w:val="24"/>
                <w:szCs w:val="24"/>
              </w:rPr>
              <w:t xml:space="preserve">соблюдения законодательства Российской Федерации и иных правовых актов о контрактной системе в сфере закупок товаров, работ, услуг </w:t>
            </w:r>
            <w:r>
              <w:rPr>
                <w:rFonts w:ascii="Times New Roman" w:hAnsi="Times New Roman"/>
                <w:sz w:val="24"/>
                <w:szCs w:val="24"/>
              </w:rPr>
              <w:t>в отношении отдельных закупок для обеспечения нужд Константиновского городского поселения.</w:t>
            </w:r>
          </w:p>
        </w:tc>
        <w:tc>
          <w:tcPr>
            <w:tcW w:w="2552" w:type="dxa"/>
          </w:tcPr>
          <w:p w:rsidR="00CB4199" w:rsidRPr="006E7F5D" w:rsidRDefault="00CB4199" w:rsidP="008A16A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Чистая станица» </w:t>
            </w:r>
          </w:p>
        </w:tc>
        <w:tc>
          <w:tcPr>
            <w:tcW w:w="1701" w:type="dxa"/>
          </w:tcPr>
          <w:p w:rsidR="00CB4199" w:rsidRPr="001D3D9E" w:rsidRDefault="00CB4199" w:rsidP="004D57E5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01.01.</w:t>
            </w:r>
            <w:r w:rsidR="004D57E5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2020</w:t>
            </w: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-31.12.2020</w:t>
            </w:r>
          </w:p>
        </w:tc>
        <w:tc>
          <w:tcPr>
            <w:tcW w:w="2126" w:type="dxa"/>
          </w:tcPr>
          <w:p w:rsidR="00CB4199" w:rsidRPr="001D3D9E" w:rsidRDefault="00234B68" w:rsidP="00CB4199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Декабрь</w:t>
            </w:r>
          </w:p>
        </w:tc>
        <w:tc>
          <w:tcPr>
            <w:tcW w:w="2034" w:type="dxa"/>
            <w:tcMar>
              <w:left w:w="28" w:type="dxa"/>
              <w:right w:w="28" w:type="dxa"/>
            </w:tcMar>
          </w:tcPr>
          <w:p w:rsidR="00CB4199" w:rsidRPr="001D3D9E" w:rsidRDefault="004D57E5" w:rsidP="009976AC">
            <w:pPr>
              <w:pStyle w:val="ad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>Хрипунова Е.В.</w:t>
            </w:r>
            <w:r w:rsidR="00CB4199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 – руководитель контрольного мероприятия</w:t>
            </w:r>
          </w:p>
        </w:tc>
      </w:tr>
    </w:tbl>
    <w:p w:rsidR="00F13E60" w:rsidRPr="006B61F1" w:rsidRDefault="00F13E60" w:rsidP="00481353">
      <w:pPr>
        <w:pStyle w:val="ac"/>
        <w:ind w:left="-142" w:firstLine="567"/>
        <w:jc w:val="both"/>
        <w:rPr>
          <w:color w:val="FF0000"/>
          <w:sz w:val="28"/>
          <w:szCs w:val="28"/>
        </w:rPr>
      </w:pPr>
    </w:p>
    <w:p w:rsidR="00481353" w:rsidRPr="001D3D9E" w:rsidRDefault="00481353" w:rsidP="00481353">
      <w:pPr>
        <w:pStyle w:val="ac"/>
        <w:ind w:left="-142" w:firstLine="567"/>
        <w:jc w:val="both"/>
      </w:pPr>
      <w:r w:rsidRPr="001D3D9E">
        <w:t>*</w:t>
      </w:r>
      <w:r w:rsidR="00830BD9" w:rsidRPr="001D3D9E">
        <w:t>При необходимости проверяемый период может быть расширен.</w:t>
      </w:r>
    </w:p>
    <w:p w:rsidR="00F13E60" w:rsidRPr="001D3D9E" w:rsidRDefault="00F13E60" w:rsidP="00481353">
      <w:pPr>
        <w:pStyle w:val="ac"/>
        <w:ind w:left="-142" w:firstLine="567"/>
        <w:jc w:val="both"/>
        <w:rPr>
          <w:sz w:val="28"/>
          <w:szCs w:val="28"/>
        </w:rPr>
      </w:pPr>
    </w:p>
    <w:p w:rsidR="00130B36" w:rsidRPr="00AF2ADE" w:rsidRDefault="00CB4199" w:rsidP="00CB41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57E5">
        <w:rPr>
          <w:sz w:val="28"/>
          <w:szCs w:val="28"/>
        </w:rPr>
        <w:t>Начальник финансово-экономического отдела                                                                                               Е.В. Хрипунова</w:t>
      </w:r>
    </w:p>
    <w:p w:rsidR="00130B36" w:rsidRPr="00AF2ADE" w:rsidRDefault="00130B36" w:rsidP="00AF2AD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B36" w:rsidRPr="006B61F1" w:rsidRDefault="00130B36" w:rsidP="00EE033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BA3056" w:rsidRPr="006B61F1" w:rsidRDefault="00BA3056" w:rsidP="00130B36">
      <w:pPr>
        <w:ind w:left="5387"/>
        <w:jc w:val="center"/>
        <w:rPr>
          <w:color w:val="FF0000"/>
        </w:rPr>
      </w:pPr>
    </w:p>
    <w:p w:rsidR="00DC6F5D" w:rsidRPr="002B1282" w:rsidRDefault="00DC6F5D" w:rsidP="00DC6F5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sectPr w:rsidR="00DC6F5D" w:rsidRPr="002B1282" w:rsidSect="00AF2ADE">
      <w:pgSz w:w="16838" w:h="11906" w:orient="landscape"/>
      <w:pgMar w:top="709" w:right="709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67" w:rsidRDefault="00951267">
      <w:r>
        <w:separator/>
      </w:r>
    </w:p>
  </w:endnote>
  <w:endnote w:type="continuationSeparator" w:id="0">
    <w:p w:rsidR="00951267" w:rsidRDefault="0095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67" w:rsidRDefault="00951267">
      <w:r>
        <w:separator/>
      </w:r>
    </w:p>
  </w:footnote>
  <w:footnote w:type="continuationSeparator" w:id="0">
    <w:p w:rsidR="00951267" w:rsidRDefault="00951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0F45"/>
    <w:multiLevelType w:val="multilevel"/>
    <w:tmpl w:val="E5E2BC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E20070"/>
    <w:multiLevelType w:val="hybridMultilevel"/>
    <w:tmpl w:val="59104A02"/>
    <w:lvl w:ilvl="0" w:tplc="BAD4ED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163E03"/>
    <w:multiLevelType w:val="multilevel"/>
    <w:tmpl w:val="97F06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42F5B"/>
    <w:multiLevelType w:val="hybridMultilevel"/>
    <w:tmpl w:val="BE44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01256"/>
    <w:multiLevelType w:val="multilevel"/>
    <w:tmpl w:val="20BC51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B107F1"/>
    <w:multiLevelType w:val="hybridMultilevel"/>
    <w:tmpl w:val="B298E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115D9"/>
    <w:multiLevelType w:val="hybridMultilevel"/>
    <w:tmpl w:val="C02E3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2D148A"/>
    <w:multiLevelType w:val="hybridMultilevel"/>
    <w:tmpl w:val="6098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D94501"/>
    <w:multiLevelType w:val="hybridMultilevel"/>
    <w:tmpl w:val="1494D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FD73A6"/>
    <w:multiLevelType w:val="hybridMultilevel"/>
    <w:tmpl w:val="5028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B02"/>
    <w:rsid w:val="00000C42"/>
    <w:rsid w:val="0000564D"/>
    <w:rsid w:val="00006521"/>
    <w:rsid w:val="000071AE"/>
    <w:rsid w:val="000129F6"/>
    <w:rsid w:val="0001471A"/>
    <w:rsid w:val="00015351"/>
    <w:rsid w:val="000169FB"/>
    <w:rsid w:val="00021949"/>
    <w:rsid w:val="000371D8"/>
    <w:rsid w:val="0005202F"/>
    <w:rsid w:val="00055072"/>
    <w:rsid w:val="00065FFC"/>
    <w:rsid w:val="00067CA2"/>
    <w:rsid w:val="00072FA6"/>
    <w:rsid w:val="000768CD"/>
    <w:rsid w:val="00084F37"/>
    <w:rsid w:val="00092E11"/>
    <w:rsid w:val="00095AB0"/>
    <w:rsid w:val="00095D56"/>
    <w:rsid w:val="00096FE4"/>
    <w:rsid w:val="00097F8E"/>
    <w:rsid w:val="000A1D57"/>
    <w:rsid w:val="000A715E"/>
    <w:rsid w:val="000B03BE"/>
    <w:rsid w:val="000B662C"/>
    <w:rsid w:val="000C2B4F"/>
    <w:rsid w:val="000C30C9"/>
    <w:rsid w:val="000C3B54"/>
    <w:rsid w:val="000C52CD"/>
    <w:rsid w:val="000D458E"/>
    <w:rsid w:val="000D49D9"/>
    <w:rsid w:val="000E2064"/>
    <w:rsid w:val="000F272A"/>
    <w:rsid w:val="00103C3D"/>
    <w:rsid w:val="00111FB0"/>
    <w:rsid w:val="001168A1"/>
    <w:rsid w:val="00124864"/>
    <w:rsid w:val="00130B36"/>
    <w:rsid w:val="0013466C"/>
    <w:rsid w:val="00137008"/>
    <w:rsid w:val="001469AF"/>
    <w:rsid w:val="001509A5"/>
    <w:rsid w:val="00155372"/>
    <w:rsid w:val="001557AB"/>
    <w:rsid w:val="00157FF5"/>
    <w:rsid w:val="00164838"/>
    <w:rsid w:val="00170714"/>
    <w:rsid w:val="00175BF1"/>
    <w:rsid w:val="0018171F"/>
    <w:rsid w:val="001835C2"/>
    <w:rsid w:val="00193BB6"/>
    <w:rsid w:val="00194211"/>
    <w:rsid w:val="00195621"/>
    <w:rsid w:val="001A0F30"/>
    <w:rsid w:val="001A138B"/>
    <w:rsid w:val="001A55BE"/>
    <w:rsid w:val="001B11B6"/>
    <w:rsid w:val="001B12FC"/>
    <w:rsid w:val="001B4BBE"/>
    <w:rsid w:val="001B6803"/>
    <w:rsid w:val="001C0DFD"/>
    <w:rsid w:val="001D2CDC"/>
    <w:rsid w:val="001D3D9E"/>
    <w:rsid w:val="001E3293"/>
    <w:rsid w:val="001E3C5B"/>
    <w:rsid w:val="001E43B1"/>
    <w:rsid w:val="001E4E38"/>
    <w:rsid w:val="001E7ECA"/>
    <w:rsid w:val="001F4BD9"/>
    <w:rsid w:val="00201A8A"/>
    <w:rsid w:val="002021E0"/>
    <w:rsid w:val="00215FE4"/>
    <w:rsid w:val="00224029"/>
    <w:rsid w:val="00231A0A"/>
    <w:rsid w:val="00234B68"/>
    <w:rsid w:val="00237C49"/>
    <w:rsid w:val="00244B00"/>
    <w:rsid w:val="0024780A"/>
    <w:rsid w:val="00255078"/>
    <w:rsid w:val="00255E2A"/>
    <w:rsid w:val="00256E72"/>
    <w:rsid w:val="00267FB3"/>
    <w:rsid w:val="00273758"/>
    <w:rsid w:val="00283DAC"/>
    <w:rsid w:val="0029202B"/>
    <w:rsid w:val="00292696"/>
    <w:rsid w:val="00295651"/>
    <w:rsid w:val="00297859"/>
    <w:rsid w:val="002A08EF"/>
    <w:rsid w:val="002A22C0"/>
    <w:rsid w:val="002A36A7"/>
    <w:rsid w:val="002A46D1"/>
    <w:rsid w:val="002A5CE0"/>
    <w:rsid w:val="002B0EAB"/>
    <w:rsid w:val="002B1282"/>
    <w:rsid w:val="002B1AE2"/>
    <w:rsid w:val="002B22A9"/>
    <w:rsid w:val="002B252D"/>
    <w:rsid w:val="002C4867"/>
    <w:rsid w:val="002D53EF"/>
    <w:rsid w:val="002D5A2F"/>
    <w:rsid w:val="002E6C4F"/>
    <w:rsid w:val="002F0B86"/>
    <w:rsid w:val="002F1B92"/>
    <w:rsid w:val="002F3849"/>
    <w:rsid w:val="002F6CD5"/>
    <w:rsid w:val="00306881"/>
    <w:rsid w:val="0031580F"/>
    <w:rsid w:val="003220D7"/>
    <w:rsid w:val="00344C3A"/>
    <w:rsid w:val="00345F44"/>
    <w:rsid w:val="003464B0"/>
    <w:rsid w:val="00346977"/>
    <w:rsid w:val="003572B2"/>
    <w:rsid w:val="00360E11"/>
    <w:rsid w:val="00362774"/>
    <w:rsid w:val="00376CEA"/>
    <w:rsid w:val="00382812"/>
    <w:rsid w:val="00385708"/>
    <w:rsid w:val="00394143"/>
    <w:rsid w:val="00396181"/>
    <w:rsid w:val="003A7828"/>
    <w:rsid w:val="003B11E7"/>
    <w:rsid w:val="003B244D"/>
    <w:rsid w:val="003D4854"/>
    <w:rsid w:val="003D4F36"/>
    <w:rsid w:val="003E2096"/>
    <w:rsid w:val="003E796B"/>
    <w:rsid w:val="003F1629"/>
    <w:rsid w:val="003F282F"/>
    <w:rsid w:val="003F4961"/>
    <w:rsid w:val="003F600B"/>
    <w:rsid w:val="003F7DAD"/>
    <w:rsid w:val="004019E3"/>
    <w:rsid w:val="00404C69"/>
    <w:rsid w:val="00413A46"/>
    <w:rsid w:val="00413FF0"/>
    <w:rsid w:val="004202D2"/>
    <w:rsid w:val="0042343F"/>
    <w:rsid w:val="00425E68"/>
    <w:rsid w:val="004272DF"/>
    <w:rsid w:val="004279C1"/>
    <w:rsid w:val="004306EE"/>
    <w:rsid w:val="004332E3"/>
    <w:rsid w:val="00434C44"/>
    <w:rsid w:val="0043590B"/>
    <w:rsid w:val="00435CE7"/>
    <w:rsid w:val="0044383C"/>
    <w:rsid w:val="004526A4"/>
    <w:rsid w:val="004559FE"/>
    <w:rsid w:val="00456A8C"/>
    <w:rsid w:val="00466FDA"/>
    <w:rsid w:val="00481353"/>
    <w:rsid w:val="004825E1"/>
    <w:rsid w:val="0048669B"/>
    <w:rsid w:val="004A1C30"/>
    <w:rsid w:val="004A2D22"/>
    <w:rsid w:val="004A748C"/>
    <w:rsid w:val="004B69A7"/>
    <w:rsid w:val="004C08BB"/>
    <w:rsid w:val="004C679E"/>
    <w:rsid w:val="004C7AC0"/>
    <w:rsid w:val="004D2D52"/>
    <w:rsid w:val="004D3910"/>
    <w:rsid w:val="004D57C9"/>
    <w:rsid w:val="004D57E5"/>
    <w:rsid w:val="004D7A8E"/>
    <w:rsid w:val="004E06F2"/>
    <w:rsid w:val="004E252B"/>
    <w:rsid w:val="004E33B1"/>
    <w:rsid w:val="004E5946"/>
    <w:rsid w:val="004F17CB"/>
    <w:rsid w:val="004F1FFA"/>
    <w:rsid w:val="004F3667"/>
    <w:rsid w:val="004F42DB"/>
    <w:rsid w:val="004F7837"/>
    <w:rsid w:val="005054EA"/>
    <w:rsid w:val="00511D9F"/>
    <w:rsid w:val="0052756D"/>
    <w:rsid w:val="00537CFF"/>
    <w:rsid w:val="00541242"/>
    <w:rsid w:val="0054658F"/>
    <w:rsid w:val="005541D6"/>
    <w:rsid w:val="00556067"/>
    <w:rsid w:val="00557F82"/>
    <w:rsid w:val="00565A7D"/>
    <w:rsid w:val="00584E1D"/>
    <w:rsid w:val="005858C4"/>
    <w:rsid w:val="00586D8B"/>
    <w:rsid w:val="00591A7F"/>
    <w:rsid w:val="005952DD"/>
    <w:rsid w:val="005A16F0"/>
    <w:rsid w:val="005A2612"/>
    <w:rsid w:val="005B20FF"/>
    <w:rsid w:val="005B2EC3"/>
    <w:rsid w:val="005B7826"/>
    <w:rsid w:val="005B7A45"/>
    <w:rsid w:val="005C1710"/>
    <w:rsid w:val="005C24B2"/>
    <w:rsid w:val="005C6E46"/>
    <w:rsid w:val="005D6CBF"/>
    <w:rsid w:val="005D7C69"/>
    <w:rsid w:val="005E47E3"/>
    <w:rsid w:val="005E60E3"/>
    <w:rsid w:val="005E6704"/>
    <w:rsid w:val="005F40F8"/>
    <w:rsid w:val="005F413C"/>
    <w:rsid w:val="005F47D7"/>
    <w:rsid w:val="005F4C0D"/>
    <w:rsid w:val="005F5B68"/>
    <w:rsid w:val="0060637D"/>
    <w:rsid w:val="00607581"/>
    <w:rsid w:val="00607969"/>
    <w:rsid w:val="00610DDC"/>
    <w:rsid w:val="00620CFD"/>
    <w:rsid w:val="00627307"/>
    <w:rsid w:val="00630860"/>
    <w:rsid w:val="00632723"/>
    <w:rsid w:val="00642152"/>
    <w:rsid w:val="00643BA7"/>
    <w:rsid w:val="00645B11"/>
    <w:rsid w:val="00651F28"/>
    <w:rsid w:val="00653553"/>
    <w:rsid w:val="00655A3E"/>
    <w:rsid w:val="00656F16"/>
    <w:rsid w:val="00662F50"/>
    <w:rsid w:val="00664644"/>
    <w:rsid w:val="00664BBA"/>
    <w:rsid w:val="00676A64"/>
    <w:rsid w:val="00680945"/>
    <w:rsid w:val="00680EE6"/>
    <w:rsid w:val="00687AAA"/>
    <w:rsid w:val="0069088D"/>
    <w:rsid w:val="00693797"/>
    <w:rsid w:val="006A0F22"/>
    <w:rsid w:val="006A1550"/>
    <w:rsid w:val="006A29FE"/>
    <w:rsid w:val="006B0776"/>
    <w:rsid w:val="006B1312"/>
    <w:rsid w:val="006B48E6"/>
    <w:rsid w:val="006B61F1"/>
    <w:rsid w:val="006C5037"/>
    <w:rsid w:val="006D1033"/>
    <w:rsid w:val="006D3E50"/>
    <w:rsid w:val="006D7811"/>
    <w:rsid w:val="006E063D"/>
    <w:rsid w:val="006E3E5B"/>
    <w:rsid w:val="006E57CC"/>
    <w:rsid w:val="006E7F5D"/>
    <w:rsid w:val="006F0D71"/>
    <w:rsid w:val="006F24B4"/>
    <w:rsid w:val="006F4649"/>
    <w:rsid w:val="006F5AEB"/>
    <w:rsid w:val="007032B5"/>
    <w:rsid w:val="00704E8A"/>
    <w:rsid w:val="00714B4A"/>
    <w:rsid w:val="00732251"/>
    <w:rsid w:val="007333FE"/>
    <w:rsid w:val="007376EE"/>
    <w:rsid w:val="007377DA"/>
    <w:rsid w:val="00737DA2"/>
    <w:rsid w:val="00740402"/>
    <w:rsid w:val="00746A8C"/>
    <w:rsid w:val="00750611"/>
    <w:rsid w:val="0075361A"/>
    <w:rsid w:val="007555BF"/>
    <w:rsid w:val="00760CF3"/>
    <w:rsid w:val="00762FE3"/>
    <w:rsid w:val="00764186"/>
    <w:rsid w:val="00770E2E"/>
    <w:rsid w:val="00771C14"/>
    <w:rsid w:val="00773AE7"/>
    <w:rsid w:val="007767E6"/>
    <w:rsid w:val="00776971"/>
    <w:rsid w:val="007773A5"/>
    <w:rsid w:val="00787500"/>
    <w:rsid w:val="00791FB6"/>
    <w:rsid w:val="00792AFD"/>
    <w:rsid w:val="00797EBF"/>
    <w:rsid w:val="007C1C68"/>
    <w:rsid w:val="007C506F"/>
    <w:rsid w:val="007C531B"/>
    <w:rsid w:val="007C7612"/>
    <w:rsid w:val="007D2B00"/>
    <w:rsid w:val="007E1A64"/>
    <w:rsid w:val="007E1DDA"/>
    <w:rsid w:val="00801F17"/>
    <w:rsid w:val="008034DA"/>
    <w:rsid w:val="008129EA"/>
    <w:rsid w:val="00817E4F"/>
    <w:rsid w:val="00830BD9"/>
    <w:rsid w:val="00843752"/>
    <w:rsid w:val="0084680D"/>
    <w:rsid w:val="00852EE9"/>
    <w:rsid w:val="008536A9"/>
    <w:rsid w:val="008544B8"/>
    <w:rsid w:val="00856D0C"/>
    <w:rsid w:val="00867A75"/>
    <w:rsid w:val="0087178A"/>
    <w:rsid w:val="008719B5"/>
    <w:rsid w:val="0087380E"/>
    <w:rsid w:val="00882350"/>
    <w:rsid w:val="008827F3"/>
    <w:rsid w:val="00884D11"/>
    <w:rsid w:val="00886026"/>
    <w:rsid w:val="0089365E"/>
    <w:rsid w:val="00894E97"/>
    <w:rsid w:val="008952D2"/>
    <w:rsid w:val="00895A21"/>
    <w:rsid w:val="00895B8F"/>
    <w:rsid w:val="00897706"/>
    <w:rsid w:val="008A16AC"/>
    <w:rsid w:val="008A1826"/>
    <w:rsid w:val="008A3248"/>
    <w:rsid w:val="008C0071"/>
    <w:rsid w:val="008D1762"/>
    <w:rsid w:val="008D353F"/>
    <w:rsid w:val="008D693D"/>
    <w:rsid w:val="008E0929"/>
    <w:rsid w:val="008E0D57"/>
    <w:rsid w:val="008E1545"/>
    <w:rsid w:val="008E285B"/>
    <w:rsid w:val="008E5D03"/>
    <w:rsid w:val="008E5DFF"/>
    <w:rsid w:val="008F1ABD"/>
    <w:rsid w:val="008F3812"/>
    <w:rsid w:val="008F4234"/>
    <w:rsid w:val="00901E08"/>
    <w:rsid w:val="00910130"/>
    <w:rsid w:val="00916553"/>
    <w:rsid w:val="009166D8"/>
    <w:rsid w:val="009207B6"/>
    <w:rsid w:val="00927A38"/>
    <w:rsid w:val="009351FD"/>
    <w:rsid w:val="00936605"/>
    <w:rsid w:val="00937F5A"/>
    <w:rsid w:val="00944567"/>
    <w:rsid w:val="0094744A"/>
    <w:rsid w:val="00951267"/>
    <w:rsid w:val="00951443"/>
    <w:rsid w:val="00954DC5"/>
    <w:rsid w:val="00955C19"/>
    <w:rsid w:val="00956F07"/>
    <w:rsid w:val="00960BB9"/>
    <w:rsid w:val="00963271"/>
    <w:rsid w:val="00963420"/>
    <w:rsid w:val="009761AD"/>
    <w:rsid w:val="00984370"/>
    <w:rsid w:val="0098459F"/>
    <w:rsid w:val="00986578"/>
    <w:rsid w:val="009943DC"/>
    <w:rsid w:val="009A28A6"/>
    <w:rsid w:val="009B04B6"/>
    <w:rsid w:val="009B2F32"/>
    <w:rsid w:val="009B58DE"/>
    <w:rsid w:val="009C1439"/>
    <w:rsid w:val="009C1931"/>
    <w:rsid w:val="009C7CCD"/>
    <w:rsid w:val="009D12FC"/>
    <w:rsid w:val="009D6FFD"/>
    <w:rsid w:val="009E0A33"/>
    <w:rsid w:val="009E5B08"/>
    <w:rsid w:val="009E7346"/>
    <w:rsid w:val="009F02F9"/>
    <w:rsid w:val="009F1D5B"/>
    <w:rsid w:val="009F249A"/>
    <w:rsid w:val="00A02EA9"/>
    <w:rsid w:val="00A126CF"/>
    <w:rsid w:val="00A27B10"/>
    <w:rsid w:val="00A3013B"/>
    <w:rsid w:val="00A313BA"/>
    <w:rsid w:val="00A35D32"/>
    <w:rsid w:val="00A40ACA"/>
    <w:rsid w:val="00A47A07"/>
    <w:rsid w:val="00A5381E"/>
    <w:rsid w:val="00A60D38"/>
    <w:rsid w:val="00A61F2A"/>
    <w:rsid w:val="00A704F4"/>
    <w:rsid w:val="00A71C51"/>
    <w:rsid w:val="00A80496"/>
    <w:rsid w:val="00A86342"/>
    <w:rsid w:val="00A91C69"/>
    <w:rsid w:val="00A9797C"/>
    <w:rsid w:val="00A97AC5"/>
    <w:rsid w:val="00AA3111"/>
    <w:rsid w:val="00AA3D34"/>
    <w:rsid w:val="00AA3E95"/>
    <w:rsid w:val="00AB3ABF"/>
    <w:rsid w:val="00AB678C"/>
    <w:rsid w:val="00AC762E"/>
    <w:rsid w:val="00AD1B83"/>
    <w:rsid w:val="00AD222A"/>
    <w:rsid w:val="00AD5609"/>
    <w:rsid w:val="00AD73E3"/>
    <w:rsid w:val="00AD7992"/>
    <w:rsid w:val="00AE5A08"/>
    <w:rsid w:val="00AE76AF"/>
    <w:rsid w:val="00AF23C7"/>
    <w:rsid w:val="00AF2ADE"/>
    <w:rsid w:val="00B00DB0"/>
    <w:rsid w:val="00B032EE"/>
    <w:rsid w:val="00B129C0"/>
    <w:rsid w:val="00B13043"/>
    <w:rsid w:val="00B14FBF"/>
    <w:rsid w:val="00B17A25"/>
    <w:rsid w:val="00B20CF3"/>
    <w:rsid w:val="00B212FF"/>
    <w:rsid w:val="00B21EB2"/>
    <w:rsid w:val="00B223E0"/>
    <w:rsid w:val="00B2324A"/>
    <w:rsid w:val="00B2398A"/>
    <w:rsid w:val="00B406E8"/>
    <w:rsid w:val="00B4253B"/>
    <w:rsid w:val="00B44625"/>
    <w:rsid w:val="00B44C48"/>
    <w:rsid w:val="00B5082B"/>
    <w:rsid w:val="00B518A7"/>
    <w:rsid w:val="00B51B02"/>
    <w:rsid w:val="00B53778"/>
    <w:rsid w:val="00B54EC4"/>
    <w:rsid w:val="00B55B1E"/>
    <w:rsid w:val="00B6277E"/>
    <w:rsid w:val="00B64675"/>
    <w:rsid w:val="00B6555A"/>
    <w:rsid w:val="00B66A12"/>
    <w:rsid w:val="00B677B1"/>
    <w:rsid w:val="00B71824"/>
    <w:rsid w:val="00B812B8"/>
    <w:rsid w:val="00B87B64"/>
    <w:rsid w:val="00B929D0"/>
    <w:rsid w:val="00B949F2"/>
    <w:rsid w:val="00B94E6A"/>
    <w:rsid w:val="00B9702B"/>
    <w:rsid w:val="00BA0442"/>
    <w:rsid w:val="00BA3056"/>
    <w:rsid w:val="00BB1FAC"/>
    <w:rsid w:val="00BB64B4"/>
    <w:rsid w:val="00BD01BF"/>
    <w:rsid w:val="00BD0DB3"/>
    <w:rsid w:val="00BD2BBC"/>
    <w:rsid w:val="00BD2E01"/>
    <w:rsid w:val="00BE6F31"/>
    <w:rsid w:val="00BE7B8E"/>
    <w:rsid w:val="00BF34B7"/>
    <w:rsid w:val="00BF3CA7"/>
    <w:rsid w:val="00BF4849"/>
    <w:rsid w:val="00C052F4"/>
    <w:rsid w:val="00C06D8F"/>
    <w:rsid w:val="00C1081B"/>
    <w:rsid w:val="00C117E6"/>
    <w:rsid w:val="00C30198"/>
    <w:rsid w:val="00C32851"/>
    <w:rsid w:val="00C357F2"/>
    <w:rsid w:val="00C36D8F"/>
    <w:rsid w:val="00C379ED"/>
    <w:rsid w:val="00C47103"/>
    <w:rsid w:val="00C50A39"/>
    <w:rsid w:val="00C54F3B"/>
    <w:rsid w:val="00C56B14"/>
    <w:rsid w:val="00C63239"/>
    <w:rsid w:val="00C63D4B"/>
    <w:rsid w:val="00C66057"/>
    <w:rsid w:val="00C665C2"/>
    <w:rsid w:val="00C71C12"/>
    <w:rsid w:val="00C751BE"/>
    <w:rsid w:val="00C77F3B"/>
    <w:rsid w:val="00C8755A"/>
    <w:rsid w:val="00C9071E"/>
    <w:rsid w:val="00C94EC2"/>
    <w:rsid w:val="00CA0FB9"/>
    <w:rsid w:val="00CA79EC"/>
    <w:rsid w:val="00CB1287"/>
    <w:rsid w:val="00CB25E7"/>
    <w:rsid w:val="00CB2CFB"/>
    <w:rsid w:val="00CB4199"/>
    <w:rsid w:val="00CC01BD"/>
    <w:rsid w:val="00CC3BB9"/>
    <w:rsid w:val="00CC5494"/>
    <w:rsid w:val="00CC76BF"/>
    <w:rsid w:val="00CD3077"/>
    <w:rsid w:val="00CF08D6"/>
    <w:rsid w:val="00CF2145"/>
    <w:rsid w:val="00CF2285"/>
    <w:rsid w:val="00CF3484"/>
    <w:rsid w:val="00CF3CDB"/>
    <w:rsid w:val="00CF63A8"/>
    <w:rsid w:val="00D00B4C"/>
    <w:rsid w:val="00D01915"/>
    <w:rsid w:val="00D02CB9"/>
    <w:rsid w:val="00D064B5"/>
    <w:rsid w:val="00D26289"/>
    <w:rsid w:val="00D27FBA"/>
    <w:rsid w:val="00D40177"/>
    <w:rsid w:val="00D40914"/>
    <w:rsid w:val="00D53070"/>
    <w:rsid w:val="00D55509"/>
    <w:rsid w:val="00D578C7"/>
    <w:rsid w:val="00D625DE"/>
    <w:rsid w:val="00D638BF"/>
    <w:rsid w:val="00D65895"/>
    <w:rsid w:val="00D66453"/>
    <w:rsid w:val="00D8001E"/>
    <w:rsid w:val="00D8103A"/>
    <w:rsid w:val="00D8735E"/>
    <w:rsid w:val="00D9121C"/>
    <w:rsid w:val="00D92AAB"/>
    <w:rsid w:val="00D93185"/>
    <w:rsid w:val="00D977E1"/>
    <w:rsid w:val="00DA2395"/>
    <w:rsid w:val="00DA657B"/>
    <w:rsid w:val="00DA660F"/>
    <w:rsid w:val="00DB6E9C"/>
    <w:rsid w:val="00DC6F5D"/>
    <w:rsid w:val="00DD69EA"/>
    <w:rsid w:val="00DE7256"/>
    <w:rsid w:val="00DF5638"/>
    <w:rsid w:val="00E0323A"/>
    <w:rsid w:val="00E036B6"/>
    <w:rsid w:val="00E07A98"/>
    <w:rsid w:val="00E14A01"/>
    <w:rsid w:val="00E17BAB"/>
    <w:rsid w:val="00E24331"/>
    <w:rsid w:val="00E2585D"/>
    <w:rsid w:val="00E258CC"/>
    <w:rsid w:val="00E25BBC"/>
    <w:rsid w:val="00E32773"/>
    <w:rsid w:val="00E34236"/>
    <w:rsid w:val="00E34B58"/>
    <w:rsid w:val="00E34DA8"/>
    <w:rsid w:val="00E4041E"/>
    <w:rsid w:val="00E4515C"/>
    <w:rsid w:val="00E471FE"/>
    <w:rsid w:val="00E5361D"/>
    <w:rsid w:val="00E53641"/>
    <w:rsid w:val="00E57E00"/>
    <w:rsid w:val="00E63547"/>
    <w:rsid w:val="00E6417C"/>
    <w:rsid w:val="00E65BF2"/>
    <w:rsid w:val="00E71D3B"/>
    <w:rsid w:val="00E723CA"/>
    <w:rsid w:val="00E74143"/>
    <w:rsid w:val="00E83CDE"/>
    <w:rsid w:val="00E84B80"/>
    <w:rsid w:val="00E86E85"/>
    <w:rsid w:val="00E87CFB"/>
    <w:rsid w:val="00E87EB8"/>
    <w:rsid w:val="00E96D50"/>
    <w:rsid w:val="00EA0041"/>
    <w:rsid w:val="00EB57D5"/>
    <w:rsid w:val="00EC1841"/>
    <w:rsid w:val="00EC2D48"/>
    <w:rsid w:val="00ED5926"/>
    <w:rsid w:val="00ED6C1A"/>
    <w:rsid w:val="00EE033F"/>
    <w:rsid w:val="00EE09DA"/>
    <w:rsid w:val="00EE3313"/>
    <w:rsid w:val="00EF0DBB"/>
    <w:rsid w:val="00EF5E5B"/>
    <w:rsid w:val="00EF6065"/>
    <w:rsid w:val="00EF61B3"/>
    <w:rsid w:val="00F0278E"/>
    <w:rsid w:val="00F04A73"/>
    <w:rsid w:val="00F04EEF"/>
    <w:rsid w:val="00F054C0"/>
    <w:rsid w:val="00F07C55"/>
    <w:rsid w:val="00F1028D"/>
    <w:rsid w:val="00F10903"/>
    <w:rsid w:val="00F129B5"/>
    <w:rsid w:val="00F13C80"/>
    <w:rsid w:val="00F13E60"/>
    <w:rsid w:val="00F14A62"/>
    <w:rsid w:val="00F17E5C"/>
    <w:rsid w:val="00F2447F"/>
    <w:rsid w:val="00F25AA0"/>
    <w:rsid w:val="00F27874"/>
    <w:rsid w:val="00F3014F"/>
    <w:rsid w:val="00F3040D"/>
    <w:rsid w:val="00F33DAC"/>
    <w:rsid w:val="00F33E23"/>
    <w:rsid w:val="00F3424A"/>
    <w:rsid w:val="00F3483C"/>
    <w:rsid w:val="00F36222"/>
    <w:rsid w:val="00F37D5E"/>
    <w:rsid w:val="00F41E3D"/>
    <w:rsid w:val="00F42815"/>
    <w:rsid w:val="00F455EB"/>
    <w:rsid w:val="00F461D6"/>
    <w:rsid w:val="00F513E2"/>
    <w:rsid w:val="00F5194A"/>
    <w:rsid w:val="00F51CD3"/>
    <w:rsid w:val="00F549B5"/>
    <w:rsid w:val="00F549DA"/>
    <w:rsid w:val="00F57DB5"/>
    <w:rsid w:val="00F60523"/>
    <w:rsid w:val="00F64801"/>
    <w:rsid w:val="00F70C14"/>
    <w:rsid w:val="00F72FA5"/>
    <w:rsid w:val="00F755E4"/>
    <w:rsid w:val="00F804FE"/>
    <w:rsid w:val="00F82D43"/>
    <w:rsid w:val="00F86DBC"/>
    <w:rsid w:val="00F91187"/>
    <w:rsid w:val="00F9176B"/>
    <w:rsid w:val="00F91D99"/>
    <w:rsid w:val="00F95093"/>
    <w:rsid w:val="00FA2922"/>
    <w:rsid w:val="00FA449C"/>
    <w:rsid w:val="00FA5BD1"/>
    <w:rsid w:val="00FB222D"/>
    <w:rsid w:val="00FB4019"/>
    <w:rsid w:val="00FC6D10"/>
    <w:rsid w:val="00FC7FE5"/>
    <w:rsid w:val="00FD00CD"/>
    <w:rsid w:val="00FD4283"/>
    <w:rsid w:val="00FD79BE"/>
    <w:rsid w:val="00FE057F"/>
    <w:rsid w:val="00FE2212"/>
    <w:rsid w:val="00FE2728"/>
    <w:rsid w:val="00FE666C"/>
    <w:rsid w:val="00FF4CEA"/>
    <w:rsid w:val="00FF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B51B02"/>
    <w:rPr>
      <w:sz w:val="27"/>
      <w:szCs w:val="27"/>
      <w:lang w:bidi="ar-SA"/>
    </w:rPr>
  </w:style>
  <w:style w:type="character" w:customStyle="1" w:styleId="1">
    <w:name w:val="Основной текст1"/>
    <w:rsid w:val="00B5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3"/>
    <w:rsid w:val="00B51B02"/>
    <w:pPr>
      <w:widowControl w:val="0"/>
      <w:shd w:val="clear" w:color="auto" w:fill="FFFFFF"/>
      <w:spacing w:before="420" w:after="300" w:line="627" w:lineRule="exact"/>
      <w:jc w:val="center"/>
    </w:pPr>
    <w:rPr>
      <w:sz w:val="27"/>
      <w:szCs w:val="27"/>
    </w:rPr>
  </w:style>
  <w:style w:type="character" w:customStyle="1" w:styleId="3">
    <w:name w:val="Основной текст (3)_"/>
    <w:link w:val="30"/>
    <w:locked/>
    <w:rsid w:val="006C5037"/>
    <w:rPr>
      <w:rFonts w:ascii="Franklin Gothic Heavy" w:eastAsia="Franklin Gothic Heavy" w:hAnsi="Franklin Gothic Heavy"/>
      <w:sz w:val="15"/>
      <w:szCs w:val="15"/>
      <w:lang w:bidi="ar-SA"/>
    </w:rPr>
  </w:style>
  <w:style w:type="paragraph" w:customStyle="1" w:styleId="30">
    <w:name w:val="Основной текст (3)"/>
    <w:basedOn w:val="a"/>
    <w:link w:val="3"/>
    <w:rsid w:val="006C5037"/>
    <w:pPr>
      <w:widowControl w:val="0"/>
      <w:shd w:val="clear" w:color="auto" w:fill="FFFFFF"/>
      <w:spacing w:before="60" w:line="0" w:lineRule="atLeast"/>
    </w:pPr>
    <w:rPr>
      <w:rFonts w:ascii="Franklin Gothic Heavy" w:eastAsia="Franklin Gothic Heavy" w:hAnsi="Franklin Gothic Heavy"/>
      <w:sz w:val="15"/>
      <w:szCs w:val="15"/>
    </w:rPr>
  </w:style>
  <w:style w:type="paragraph" w:customStyle="1" w:styleId="Postan">
    <w:name w:val="Postan"/>
    <w:basedOn w:val="a"/>
    <w:rsid w:val="006C5037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8977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cxspmiddle">
    <w:name w:val="msonormalcxspmiddle"/>
    <w:basedOn w:val="a"/>
    <w:rsid w:val="00B212F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509A5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0D49D9"/>
    <w:rPr>
      <w:color w:val="0000FF"/>
      <w:u w:val="single"/>
    </w:rPr>
  </w:style>
  <w:style w:type="paragraph" w:styleId="a7">
    <w:name w:val="Body Text"/>
    <w:basedOn w:val="a"/>
    <w:link w:val="a8"/>
    <w:semiHidden/>
    <w:rsid w:val="00F91D99"/>
    <w:pPr>
      <w:widowControl w:val="0"/>
      <w:shd w:val="clear" w:color="auto" w:fill="FFFFFF"/>
      <w:spacing w:after="240" w:line="322" w:lineRule="exact"/>
      <w:jc w:val="center"/>
    </w:pPr>
    <w:rPr>
      <w:rFonts w:eastAsia="Courier New"/>
      <w:sz w:val="27"/>
      <w:szCs w:val="27"/>
    </w:rPr>
  </w:style>
  <w:style w:type="character" w:customStyle="1" w:styleId="a8">
    <w:name w:val="Основной текст Знак"/>
    <w:basedOn w:val="a0"/>
    <w:link w:val="a7"/>
    <w:semiHidden/>
    <w:rsid w:val="00F91D99"/>
    <w:rPr>
      <w:rFonts w:eastAsia="Courier New"/>
      <w:sz w:val="27"/>
      <w:szCs w:val="27"/>
      <w:shd w:val="clear" w:color="auto" w:fill="FFFFFF"/>
    </w:rPr>
  </w:style>
  <w:style w:type="paragraph" w:customStyle="1" w:styleId="ConsPlusNormal">
    <w:name w:val="ConsPlusNormal"/>
    <w:rsid w:val="00E25B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130B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30B36"/>
    <w:rPr>
      <w:sz w:val="24"/>
      <w:szCs w:val="24"/>
    </w:rPr>
  </w:style>
  <w:style w:type="paragraph" w:customStyle="1" w:styleId="ConsPlusNonformat">
    <w:name w:val="ConsPlusNonformat"/>
    <w:rsid w:val="00130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B1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1353"/>
    <w:pPr>
      <w:ind w:left="720"/>
      <w:contextualSpacing/>
    </w:pPr>
  </w:style>
  <w:style w:type="paragraph" w:styleId="ad">
    <w:name w:val="No Spacing"/>
    <w:uiPriority w:val="1"/>
    <w:qFormat/>
    <w:rsid w:val="00481353"/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E036B6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e">
    <w:name w:val="Strong"/>
    <w:basedOn w:val="a0"/>
    <w:uiPriority w:val="22"/>
    <w:qFormat/>
    <w:rsid w:val="00CB41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9ED2C-F26C-45E7-8C24-F88E4805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4</CharactersWithSpaces>
  <SharedDoc>false</SharedDoc>
  <HLinks>
    <vt:vector size="114" baseType="variant">
      <vt:variant>
        <vt:i4>6554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22AED5F5F14EE7EB129C30705E4F07339E021C43357A91CE4C97FF71S3hCN</vt:lpwstr>
      </vt:variant>
      <vt:variant>
        <vt:lpwstr/>
      </vt:variant>
      <vt:variant>
        <vt:i4>65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6191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847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655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655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S3hCN</vt:lpwstr>
      </vt:variant>
      <vt:variant>
        <vt:lpwstr/>
      </vt:variant>
      <vt:variant>
        <vt:i4>655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S3hCN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22AED5F5F14EE7EB12823D6632100234905A11453674C59613CCA22635CCCESFhF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22AED5F5F14EE7EB129C30705E4F07339D0715473F7A91CE4C97FF713CC699B80EA5278C476502SAh2N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58B45S6h7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фремова</dc:creator>
  <cp:lastModifiedBy>Хрипунова</cp:lastModifiedBy>
  <cp:revision>7</cp:revision>
  <cp:lastPrinted>2021-04-14T13:44:00Z</cp:lastPrinted>
  <dcterms:created xsi:type="dcterms:W3CDTF">2021-08-31T13:48:00Z</dcterms:created>
  <dcterms:modified xsi:type="dcterms:W3CDTF">2022-02-10T14:15:00Z</dcterms:modified>
</cp:coreProperties>
</file>